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Pr>
          <w:color w:val="444440"/>
          <w:w w:val="63"/>
          <w:sz w:val="16"/>
        </w:rPr>
        <w:t>,</w:t>
      </w:r>
      <w:r>
        <w:rPr>
          <w:color w:val="444440"/>
          <w:spacing w:val="-3"/>
          <w:sz w:val="16"/>
        </w:rPr>
        <w:t xml:space="preserve"> </w:t>
      </w:r>
      <w:r>
        <w:rPr>
          <w:color w:val="444440"/>
          <w:spacing w:val="1"/>
          <w:w w:val="118"/>
          <w:sz w:val="16"/>
        </w:rPr>
        <w:t>A</w:t>
      </w:r>
      <w:r>
        <w:rPr>
          <w:color w:val="444440"/>
          <w:spacing w:val="1"/>
          <w:w w:val="110"/>
          <w:sz w:val="16"/>
        </w:rPr>
        <w:t>n</w:t>
      </w:r>
      <w:r>
        <w:rPr>
          <w:color w:val="444440"/>
          <w:spacing w:val="1"/>
          <w:w w:val="127"/>
          <w:sz w:val="16"/>
        </w:rPr>
        <w:t>g</w:t>
      </w:r>
      <w:r>
        <w:rPr>
          <w:color w:val="444440"/>
          <w:spacing w:val="1"/>
          <w:w w:val="112"/>
          <w:sz w:val="16"/>
        </w:rPr>
        <w:t>u</w:t>
      </w:r>
      <w:r>
        <w:rPr>
          <w:color w:val="444440"/>
          <w:spacing w:val="1"/>
          <w:w w:val="95"/>
          <w:sz w:val="16"/>
        </w:rPr>
        <w:t>l</w:t>
      </w:r>
      <w:r>
        <w:rPr>
          <w:color w:val="444440"/>
          <w:spacing w:val="1"/>
          <w:w w:val="107"/>
          <w:sz w:val="16"/>
        </w:rPr>
        <w:t>a</w:t>
      </w:r>
      <w:r>
        <w:rPr>
          <w:color w:val="444440"/>
          <w:spacing w:val="1"/>
          <w:w w:val="93"/>
          <w:sz w:val="16"/>
        </w:rPr>
        <w:t>r</w:t>
      </w:r>
      <w:r w:rsidR="005D6715">
        <w:rPr>
          <w:color w:val="444440"/>
          <w:spacing w:val="1"/>
          <w:w w:val="93"/>
          <w:sz w:val="16"/>
        </w:rPr>
        <w:t>, Hibernate</w:t>
      </w:r>
    </w:p>
    <w:p w:rsidR="00E23188" w:rsidRDefault="00E23188" w:rsidP="00E23188">
      <w:pPr>
        <w:tabs>
          <w:tab w:val="left" w:pos="2122"/>
        </w:tabs>
        <w:spacing w:before="33"/>
        <w:ind w:left="152"/>
        <w:rPr>
          <w:color w:val="444440"/>
          <w:spacing w:val="1"/>
          <w:w w:val="130"/>
          <w:sz w:val="16"/>
        </w:rPr>
      </w:pPr>
      <w:r>
        <w:rPr>
          <w:rFonts w:ascii="Arial"/>
          <w:b/>
          <w:color w:val="444440"/>
          <w:spacing w:val="1"/>
          <w:w w:val="97"/>
          <w:sz w:val="16"/>
        </w:rPr>
        <w:t>Languages</w:t>
      </w:r>
      <w:r w:rsidRPr="00E23188">
        <w:rPr>
          <w:color w:val="444440"/>
          <w:spacing w:val="1"/>
          <w:w w:val="93"/>
          <w:sz w:val="16"/>
        </w:rPr>
        <w:tab/>
      </w:r>
      <w:r w:rsidR="00095FF1">
        <w:rPr>
          <w:color w:val="444440"/>
          <w:spacing w:val="1"/>
          <w:w w:val="130"/>
          <w:sz w:val="16"/>
        </w:rPr>
        <w:t>JAVA</w:t>
      </w:r>
      <w:r w:rsidR="00CF421C">
        <w:rPr>
          <w:color w:val="444440"/>
          <w:spacing w:val="1"/>
          <w:w w:val="130"/>
          <w:sz w:val="16"/>
        </w:rPr>
        <w:t>,</w:t>
      </w:r>
      <w:r w:rsidR="00650FDF">
        <w:rPr>
          <w:color w:val="444440"/>
          <w:spacing w:val="1"/>
          <w:w w:val="130"/>
          <w:sz w:val="16"/>
        </w:rPr>
        <w:t xml:space="preserve"> Type</w:t>
      </w:r>
      <w:r w:rsidR="00F0375D">
        <w:rPr>
          <w:color w:val="444440"/>
          <w:spacing w:val="1"/>
          <w:w w:val="130"/>
          <w:sz w:val="16"/>
        </w:rPr>
        <w:t>script, JavaScript</w:t>
      </w:r>
      <w:r w:rsidR="005D6715">
        <w:rPr>
          <w:color w:val="444440"/>
          <w:spacing w:val="1"/>
          <w:w w:val="130"/>
          <w:sz w:val="16"/>
        </w:rPr>
        <w:t>, NodeJS</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r w:rsidR="00650FDF">
        <w:rPr>
          <w:color w:val="444440"/>
          <w:spacing w:val="1"/>
          <w:w w:val="87"/>
          <w:sz w:val="16"/>
        </w:rPr>
        <w:t>Bootstrap</w:t>
      </w:r>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 xml:space="preserve">s, </w:t>
      </w:r>
      <w:r w:rsidR="00E23188">
        <w:rPr>
          <w:color w:val="444440"/>
          <w:w w:val="124"/>
          <w:sz w:val="16"/>
        </w:rPr>
        <w:t>Maven</w:t>
      </w:r>
      <w:r w:rsidR="00095FF1">
        <w:rPr>
          <w:color w:val="444440"/>
          <w:w w:val="124"/>
          <w:sz w:val="16"/>
        </w:rPr>
        <w:t>, OOPS</w:t>
      </w:r>
      <w:r w:rsidR="00F0375D">
        <w:rPr>
          <w:color w:val="444440"/>
          <w:w w:val="124"/>
          <w:sz w:val="16"/>
        </w:rPr>
        <w:t xml:space="preserve">, JUNIT, </w:t>
      </w:r>
      <w:r w:rsidR="005D6715">
        <w:rPr>
          <w:color w:val="444440"/>
          <w:w w:val="124"/>
          <w:sz w:val="16"/>
        </w:rPr>
        <w:t>JPA</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5D6715">
        <w:rPr>
          <w:rFonts w:ascii="Arial"/>
          <w:color w:val="444440"/>
          <w:w w:val="105"/>
          <w:sz w:val="16"/>
        </w:rPr>
        <w:t>,H2</w:t>
      </w:r>
      <w:bookmarkStart w:id="0" w:name="_GoBack"/>
      <w:bookmarkEnd w:id="0"/>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Pr="00764CA8" w:rsidRDefault="00764CA8">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sidR="00A20965" w:rsidRPr="00764CA8">
        <w:rPr>
          <w:rFonts w:ascii="Times New Roman"/>
          <w:b/>
          <w:sz w:val="24"/>
          <w:szCs w:val="24"/>
        </w:rPr>
        <w:t>Phone</w:t>
      </w:r>
      <w:r w:rsidR="00A20965" w:rsidRPr="00764CA8">
        <w:rPr>
          <w:rFonts w:ascii="Times New Roman"/>
          <w:sz w:val="24"/>
          <w:szCs w:val="24"/>
        </w:rPr>
        <w:t>:</w:t>
      </w:r>
      <w:r w:rsidR="00146DDB" w:rsidRPr="00764CA8">
        <w:rPr>
          <w:rFonts w:ascii="Times New Roman"/>
          <w:sz w:val="24"/>
          <w:szCs w:val="24"/>
        </w:rPr>
        <w:t xml:space="preserve"> </w:t>
      </w:r>
      <w:r w:rsidR="00146DDB" w:rsidRPr="00764CA8">
        <w:rPr>
          <w:rFonts w:ascii="Times New Roman"/>
          <w:b/>
          <w:sz w:val="24"/>
          <w:szCs w:val="24"/>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437738" w:rsidRDefault="00CA45C3" w:rsidP="00437738">
      <w:pPr>
        <w:pStyle w:val="Heading2"/>
        <w:numPr>
          <w:ilvl w:val="0"/>
          <w:numId w:val="8"/>
        </w:numPr>
        <w:spacing w:before="110"/>
      </w:pPr>
      <w:r>
        <w:t>Technology Used:</w:t>
      </w:r>
      <w:r w:rsidR="00650FDF">
        <w:t xml:space="preserve"> </w:t>
      </w:r>
      <w:r>
        <w:t>Angular,</w:t>
      </w:r>
      <w:r w:rsidR="00437738" w:rsidRPr="00437738">
        <w:t xml:space="preserve"> </w:t>
      </w:r>
      <w:r w:rsidR="00E20A7E">
        <w:t>RestAPI</w:t>
      </w:r>
      <w:r w:rsidR="00437738" w:rsidRPr="00437738">
        <w:t xml:space="preserve"> </w:t>
      </w:r>
      <w:r w:rsidR="00E20A7E">
        <w:t>Languages</w:t>
      </w:r>
      <w:r w:rsidR="00437738" w:rsidRPr="00437738">
        <w:t xml:space="preserve">: </w:t>
      </w:r>
      <w:r w:rsidR="00686E62">
        <w:t>Java</w:t>
      </w:r>
      <w:r w:rsidR="00E20A7E">
        <w:t>, Typescript</w:t>
      </w:r>
      <w:r>
        <w:t>/Javascript</w:t>
      </w:r>
      <w:r w:rsidR="00E20A7E">
        <w:t xml:space="preserve">, </w:t>
      </w:r>
      <w:r>
        <w:t xml:space="preserve">          </w:t>
      </w:r>
      <w:r w:rsidR="00E20A7E">
        <w:t>HTML/CSS</w:t>
      </w:r>
      <w:r>
        <w:t>, Maven,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CD4A59" w:rsidRDefault="00CD4A59" w:rsidP="00CD4A59">
      <w:pPr>
        <w:pStyle w:val="Heading2"/>
        <w:numPr>
          <w:ilvl w:val="0"/>
          <w:numId w:val="9"/>
        </w:numPr>
        <w:spacing w:before="110"/>
      </w:pPr>
      <w:r w:rsidRPr="00CD4A59">
        <w:t xml:space="preserve">Technology Used: Angular, Spring Boot, </w:t>
      </w:r>
      <w:r w:rsidR="00E20A7E">
        <w:t>RestAPI</w:t>
      </w:r>
      <w:r w:rsidR="00E20A7E" w:rsidRPr="00437738">
        <w:t xml:space="preserve"> </w:t>
      </w:r>
      <w:r w:rsidR="00E20A7E">
        <w:t>Languages</w:t>
      </w:r>
      <w:r w:rsidR="00E20A7E" w:rsidRPr="00437738">
        <w:t xml:space="preserve">: </w:t>
      </w:r>
      <w:r w:rsidR="00E20A7E">
        <w:t>JAVA, Typescript, HTML/CSS,Jest</w:t>
      </w:r>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764CA8" w:rsidP="00146DDB">
      <w:pPr>
        <w:pStyle w:val="Heading1"/>
        <w:ind w:left="0"/>
      </w:pPr>
      <w:r>
        <w:rPr>
          <w:color w:val="444440"/>
          <w:w w:val="105"/>
        </w:rPr>
        <w:t xml:space="preserve">   </w:t>
      </w:r>
      <w:r w:rsidR="00146DDB">
        <w:rPr>
          <w:color w:val="444440"/>
          <w:w w:val="105"/>
        </w:rPr>
        <w:t>Army Institute of Technology</w:t>
      </w:r>
    </w:p>
    <w:p w:rsidR="00146DDB" w:rsidRDefault="00764CA8"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764CA8" w:rsidRDefault="008E15F5" w:rsidP="00146DDB">
      <w:pPr>
        <w:spacing w:before="133"/>
        <w:ind w:left="326"/>
        <w:rPr>
          <w:sz w:val="18"/>
          <w:szCs w:val="18"/>
        </w:rPr>
      </w:pPr>
      <w:r w:rsidRPr="00764CA8">
        <w:rPr>
          <w:noProof/>
          <w:sz w:val="18"/>
          <w:szCs w:val="18"/>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sidRPr="00764CA8">
        <w:rPr>
          <w:rFonts w:ascii="Arial"/>
          <w:b/>
          <w:color w:val="444440"/>
          <w:spacing w:val="1"/>
          <w:w w:val="98"/>
          <w:sz w:val="18"/>
          <w:szCs w:val="18"/>
        </w:rPr>
        <w:t>C</w:t>
      </w:r>
      <w:r w:rsidR="00146DDB" w:rsidRPr="00764CA8">
        <w:rPr>
          <w:rFonts w:ascii="Arial"/>
          <w:b/>
          <w:color w:val="444440"/>
          <w:spacing w:val="1"/>
          <w:w w:val="102"/>
          <w:sz w:val="18"/>
          <w:szCs w:val="18"/>
        </w:rPr>
        <w:t>o</w:t>
      </w:r>
      <w:r w:rsidR="00146DDB" w:rsidRPr="00764CA8">
        <w:rPr>
          <w:rFonts w:ascii="Arial"/>
          <w:b/>
          <w:color w:val="444440"/>
          <w:spacing w:val="1"/>
          <w:w w:val="104"/>
          <w:sz w:val="18"/>
          <w:szCs w:val="18"/>
        </w:rPr>
        <w:t>u</w:t>
      </w:r>
      <w:r w:rsidR="00146DDB" w:rsidRPr="00764CA8">
        <w:rPr>
          <w:rFonts w:ascii="Arial"/>
          <w:b/>
          <w:color w:val="444440"/>
          <w:spacing w:val="1"/>
          <w:w w:val="102"/>
          <w:sz w:val="18"/>
          <w:szCs w:val="18"/>
        </w:rPr>
        <w:t>r</w:t>
      </w:r>
      <w:r w:rsidR="00146DDB" w:rsidRPr="00764CA8">
        <w:rPr>
          <w:rFonts w:ascii="Arial"/>
          <w:b/>
          <w:color w:val="444440"/>
          <w:spacing w:val="1"/>
          <w:w w:val="92"/>
          <w:sz w:val="18"/>
          <w:szCs w:val="18"/>
        </w:rPr>
        <w:t>s</w:t>
      </w:r>
      <w:r w:rsidR="00146DDB" w:rsidRPr="00764CA8">
        <w:rPr>
          <w:rFonts w:ascii="Arial"/>
          <w:b/>
          <w:color w:val="444440"/>
          <w:spacing w:val="1"/>
          <w:w w:val="111"/>
          <w:sz w:val="18"/>
          <w:szCs w:val="18"/>
        </w:rPr>
        <w:t xml:space="preserve">e: Computer </w:t>
      </w:r>
      <w:r w:rsidR="00650FDF" w:rsidRPr="00764CA8">
        <w:rPr>
          <w:rFonts w:ascii="Arial"/>
          <w:b/>
          <w:color w:val="444440"/>
          <w:spacing w:val="1"/>
          <w:w w:val="111"/>
          <w:sz w:val="18"/>
          <w:szCs w:val="18"/>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r>
        <w:rPr>
          <w:color w:val="444440"/>
          <w:w w:val="105"/>
        </w:rPr>
        <w:t>Kendriya Vidyalaya</w:t>
      </w:r>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764CA8">
        <w:rPr>
          <w:color w:val="444440"/>
          <w:spacing w:val="5"/>
          <w:w w:val="112"/>
        </w:rPr>
        <w:t xml:space="preserve"> (10+2)</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w:t>
      </w:r>
      <w:r w:rsidR="00764CA8">
        <w:rPr>
          <w:color w:val="444440"/>
          <w:spacing w:val="5"/>
          <w:w w:val="115"/>
        </w:rPr>
        <w:t>PCM</w:t>
      </w:r>
    </w:p>
    <w:p w:rsidR="00146DDB" w:rsidRDefault="00146DDB" w:rsidP="00146DDB">
      <w:pPr>
        <w:pStyle w:val="Heading2"/>
        <w:rPr>
          <w:color w:val="444440"/>
          <w:w w:val="62"/>
        </w:rPr>
      </w:pPr>
      <w:r>
        <w:rPr>
          <w:b/>
          <w:color w:val="444440"/>
          <w:spacing w:val="5"/>
          <w:w w:val="115"/>
        </w:rPr>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E74AC5" w:rsidP="006F2F28">
      <w:pPr>
        <w:pStyle w:val="Heading2"/>
        <w:spacing w:before="110"/>
        <w:ind w:left="0"/>
      </w:pPr>
      <w:hyperlink r:id="rId17" w:history="1">
        <w:r w:rsidR="00764CA8" w:rsidRPr="00FF0BD4">
          <w:rPr>
            <w:rStyle w:val="Hyperlink"/>
          </w:rPr>
          <w:t>https://www.linkedin.com/in/yadvendra-yadav-7497a2119/</w:t>
        </w:r>
      </w:hyperlink>
    </w:p>
    <w:p w:rsidR="00764CA8" w:rsidRDefault="00764CA8" w:rsidP="00764CA8">
      <w:pPr>
        <w:pStyle w:val="Heading2"/>
        <w:spacing w:before="110"/>
        <w:ind w:left="0"/>
        <w:rPr>
          <w:b/>
        </w:rPr>
      </w:pPr>
    </w:p>
    <w:p w:rsidR="008D6615" w:rsidRPr="00764CA8" w:rsidRDefault="00A20965" w:rsidP="00764CA8">
      <w:pPr>
        <w:pStyle w:val="Heading2"/>
        <w:spacing w:before="110"/>
        <w:ind w:left="0"/>
        <w:rPr>
          <w:sz w:val="20"/>
          <w:szCs w:val="20"/>
        </w:rPr>
      </w:pPr>
      <w:r w:rsidRPr="00764CA8">
        <w:rPr>
          <w:b/>
          <w:sz w:val="20"/>
          <w:szCs w:val="20"/>
        </w:rPr>
        <w:t>Email:</w:t>
      </w:r>
      <w:r w:rsidR="008D6615" w:rsidRPr="00764CA8">
        <w:rPr>
          <w:sz w:val="20"/>
          <w:szCs w:val="20"/>
        </w:rPr>
        <w:t xml:space="preserve"> </w:t>
      </w:r>
      <w:r w:rsidR="008D6615" w:rsidRPr="00764CA8">
        <w:rPr>
          <w:b/>
          <w:sz w:val="20"/>
          <w:szCs w:val="20"/>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C5" w:rsidRDefault="00E74AC5" w:rsidP="005C5647">
      <w:r>
        <w:separator/>
      </w:r>
    </w:p>
  </w:endnote>
  <w:endnote w:type="continuationSeparator" w:id="0">
    <w:p w:rsidR="00E74AC5" w:rsidRDefault="00E74AC5"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C5" w:rsidRDefault="00E74AC5" w:rsidP="005C5647">
      <w:r>
        <w:separator/>
      </w:r>
    </w:p>
  </w:footnote>
  <w:footnote w:type="continuationSeparator" w:id="0">
    <w:p w:rsidR="00E74AC5" w:rsidRDefault="00E74AC5"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2690B"/>
    <w:rsid w:val="00246E4E"/>
    <w:rsid w:val="002E4E6E"/>
    <w:rsid w:val="003445BD"/>
    <w:rsid w:val="004057CB"/>
    <w:rsid w:val="004253F8"/>
    <w:rsid w:val="00437738"/>
    <w:rsid w:val="00582CCD"/>
    <w:rsid w:val="005C5647"/>
    <w:rsid w:val="005D6715"/>
    <w:rsid w:val="006104F1"/>
    <w:rsid w:val="00620F62"/>
    <w:rsid w:val="00650FDF"/>
    <w:rsid w:val="00660BC8"/>
    <w:rsid w:val="00686E62"/>
    <w:rsid w:val="006F2F28"/>
    <w:rsid w:val="0070084F"/>
    <w:rsid w:val="00764CA8"/>
    <w:rsid w:val="008B31A3"/>
    <w:rsid w:val="008D6615"/>
    <w:rsid w:val="008E15F5"/>
    <w:rsid w:val="009636FC"/>
    <w:rsid w:val="009D3824"/>
    <w:rsid w:val="00A20965"/>
    <w:rsid w:val="00A75261"/>
    <w:rsid w:val="00B0039A"/>
    <w:rsid w:val="00C34785"/>
    <w:rsid w:val="00CA45C3"/>
    <w:rsid w:val="00CB2053"/>
    <w:rsid w:val="00CD4A59"/>
    <w:rsid w:val="00CF421C"/>
    <w:rsid w:val="00E20A7E"/>
    <w:rsid w:val="00E23188"/>
    <w:rsid w:val="00E6206F"/>
    <w:rsid w:val="00E74AC5"/>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4712-CB56-473A-B8E1-2387021E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4</cp:revision>
  <dcterms:created xsi:type="dcterms:W3CDTF">2020-02-19T20:19:00Z</dcterms:created>
  <dcterms:modified xsi:type="dcterms:W3CDTF">2020-08-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